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D4" w:rsidRPr="009548CA" w:rsidRDefault="00BD45D4" w:rsidP="00BD45D4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BD45D4" w:rsidRPr="00D60B6D" w:rsidRDefault="00BD45D4" w:rsidP="00BD45D4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BD45D4" w:rsidRPr="00D60B6D" w:rsidRDefault="00BD45D4" w:rsidP="00BD45D4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BD45D4" w:rsidRPr="00D60B6D" w:rsidRDefault="00BD45D4" w:rsidP="00BD45D4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BD45D4" w:rsidRPr="00D60B6D" w:rsidRDefault="00BD45D4" w:rsidP="00BD45D4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BD45D4" w:rsidRPr="00D60B6D" w:rsidRDefault="00BD45D4" w:rsidP="00BD45D4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437029">
        <w:rPr>
          <w:sz w:val="26"/>
          <w:szCs w:val="26"/>
        </w:rPr>
        <w:t>24</w:t>
      </w:r>
      <w:r>
        <w:rPr>
          <w:sz w:val="26"/>
          <w:szCs w:val="26"/>
        </w:rPr>
        <w:t xml:space="preserve"> мая 2021 </w:t>
      </w:r>
      <w:r w:rsidRPr="00D60B6D">
        <w:rPr>
          <w:sz w:val="26"/>
          <w:szCs w:val="26"/>
        </w:rPr>
        <w:t xml:space="preserve">года                                                                           </w:t>
      </w:r>
      <w:r>
        <w:rPr>
          <w:sz w:val="26"/>
          <w:szCs w:val="26"/>
        </w:rPr>
        <w:t xml:space="preserve">                       </w:t>
      </w:r>
      <w:r w:rsidR="00437029">
        <w:rPr>
          <w:sz w:val="26"/>
          <w:szCs w:val="26"/>
        </w:rPr>
        <w:t xml:space="preserve">   </w:t>
      </w:r>
      <w:r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437029">
        <w:rPr>
          <w:sz w:val="26"/>
          <w:szCs w:val="26"/>
        </w:rPr>
        <w:t>88</w:t>
      </w:r>
      <w:r w:rsidRPr="00D60B6D">
        <w:rPr>
          <w:sz w:val="26"/>
          <w:szCs w:val="26"/>
        </w:rPr>
        <w:t xml:space="preserve"> </w:t>
      </w:r>
    </w:p>
    <w:p w:rsidR="00BD45D4" w:rsidRPr="00D60B6D" w:rsidRDefault="00BD45D4" w:rsidP="00BD45D4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BD45D4" w:rsidRPr="00D60B6D" w:rsidRDefault="00BD45D4" w:rsidP="00BD45D4">
      <w:pPr>
        <w:pStyle w:val="FR1"/>
        <w:spacing w:before="0"/>
        <w:jc w:val="center"/>
        <w:rPr>
          <w:sz w:val="26"/>
          <w:szCs w:val="26"/>
        </w:rPr>
      </w:pPr>
    </w:p>
    <w:p w:rsidR="00BD45D4" w:rsidRPr="00707550" w:rsidRDefault="00BD45D4" w:rsidP="00BD45D4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в постановление </w:t>
      </w:r>
    </w:p>
    <w:p w:rsidR="00BD45D4" w:rsidRPr="00707550" w:rsidRDefault="00BD45D4" w:rsidP="00BD45D4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администрации сельского поселения Леуши </w:t>
      </w:r>
    </w:p>
    <w:p w:rsidR="00BD45D4" w:rsidRDefault="00BD45D4" w:rsidP="00BD45D4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>от 30 декабря 2019 года № 262 «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BD45D4" w:rsidRDefault="00BD45D4" w:rsidP="00BD45D4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BD45D4" w:rsidRDefault="00BD45D4" w:rsidP="00BD45D4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BD45D4" w:rsidRPr="00707550" w:rsidRDefault="00BD45D4" w:rsidP="00BD45D4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BD45D4" w:rsidRPr="00D60B6D" w:rsidRDefault="00BD45D4" w:rsidP="00BD45D4">
      <w:pPr>
        <w:pStyle w:val="FR1"/>
        <w:spacing w:before="0"/>
        <w:jc w:val="both"/>
        <w:rPr>
          <w:bCs/>
          <w:sz w:val="26"/>
          <w:szCs w:val="26"/>
        </w:rPr>
      </w:pPr>
    </w:p>
    <w:p w:rsidR="00BD45D4" w:rsidRPr="00E13E05" w:rsidRDefault="00BD45D4" w:rsidP="00BD45D4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>На основании решени</w:t>
      </w:r>
      <w:r w:rsidR="00E13E05"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Совета депутатов сельского поселения Леуши                        от </w:t>
      </w:r>
      <w:r w:rsidR="00E13E05"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>30 марта 2021 года № 197 «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</w:t>
      </w:r>
      <w:r w:rsidRPr="00E13E05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E13E05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BD45D4" w:rsidRDefault="00BD45D4" w:rsidP="00BD45D4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>
        <w:rPr>
          <w:sz w:val="26"/>
          <w:szCs w:val="26"/>
        </w:rPr>
        <w:t xml:space="preserve">                        от 30 декабря 2019 года № 262 «О</w:t>
      </w:r>
      <w:r w:rsidRPr="00B91ABB">
        <w:rPr>
          <w:sz w:val="26"/>
          <w:szCs w:val="26"/>
        </w:rPr>
        <w:t xml:space="preserve"> муниципальной  программ</w:t>
      </w:r>
      <w:r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>
        <w:rPr>
          <w:sz w:val="26"/>
          <w:szCs w:val="26"/>
        </w:rPr>
        <w:t>5 годы и на период до 2030 года»</w:t>
      </w:r>
      <w:r w:rsidRPr="00B91A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BD45D4" w:rsidRPr="00B91ABB" w:rsidRDefault="00BD45D4" w:rsidP="00BD45D4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иложение 1 к постановлению:</w:t>
      </w:r>
    </w:p>
    <w:p w:rsidR="00BD45D4" w:rsidRPr="00B91ABB" w:rsidRDefault="00BD45D4" w:rsidP="00BD45D4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>
        <w:rPr>
          <w:rFonts w:ascii="Times New Roman" w:hAnsi="Times New Roman" w:cs="Times New Roman"/>
          <w:bCs/>
          <w:sz w:val="26"/>
          <w:szCs w:val="26"/>
        </w:rPr>
        <w:t>го</w:t>
      </w:r>
      <w:r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Pr="00B91ABB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BD45D4" w:rsidRPr="002E2E20" w:rsidRDefault="00BD45D4" w:rsidP="00BD45D4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528"/>
      </w:tblGrid>
      <w:tr w:rsidR="00BD45D4" w:rsidRPr="002E2E20" w:rsidTr="00BD45D4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D45D4" w:rsidRPr="002E2E20" w:rsidRDefault="00BD45D4" w:rsidP="00BD45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</w:tcPr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BD45D4" w:rsidRPr="002E2E20" w:rsidRDefault="00A42083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6985,7</w:t>
            </w:r>
            <w:r w:rsidR="00BD45D4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910,3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E13E05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="007E4BF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11049,7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 6118,5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BD45D4" w:rsidRPr="002E2E20" w:rsidRDefault="00BD45D4" w:rsidP="00BD45D4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BD45D4" w:rsidRPr="002E2E20" w:rsidRDefault="00BD45D4" w:rsidP="00BD45D4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BD45D4" w:rsidRDefault="00BD45D4" w:rsidP="00BD45D4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»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BD45D4" w:rsidRPr="00B91ABB" w:rsidRDefault="00BD45D4" w:rsidP="00BD45D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Pr="00D60B6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E68">
        <w:rPr>
          <w:rFonts w:ascii="Times New Roman" w:hAnsi="Times New Roman" w:cs="Times New Roman"/>
          <w:sz w:val="26"/>
          <w:szCs w:val="26"/>
        </w:rPr>
        <w:t xml:space="preserve">Таблицу 2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E68">
        <w:rPr>
          <w:rFonts w:ascii="Times New Roman" w:hAnsi="Times New Roman" w:cs="Times New Roman"/>
          <w:sz w:val="26"/>
          <w:szCs w:val="26"/>
        </w:rPr>
        <w:t>изложить в новой редакции (приложение)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</w:t>
      </w:r>
    </w:p>
    <w:p w:rsidR="00BD45D4" w:rsidRPr="00AB2B5E" w:rsidRDefault="00BD45D4" w:rsidP="00BD45D4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Pr="00AB2B5E">
        <w:rPr>
          <w:sz w:val="26"/>
          <w:szCs w:val="26"/>
        </w:rPr>
        <w:t>астоящее постановление</w:t>
      </w:r>
      <w:r>
        <w:rPr>
          <w:sz w:val="26"/>
          <w:szCs w:val="26"/>
        </w:rPr>
        <w:t xml:space="preserve"> </w:t>
      </w:r>
      <w:r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>
        <w:rPr>
          <w:sz w:val="26"/>
          <w:szCs w:val="26"/>
        </w:rPr>
        <w:t>ого</w:t>
      </w:r>
      <w:r w:rsidRPr="00AB2B5E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Ханты-Мансийского автономного округа – Югры</w:t>
      </w:r>
      <w:r w:rsidRPr="00AB2B5E">
        <w:rPr>
          <w:sz w:val="26"/>
          <w:szCs w:val="26"/>
        </w:rPr>
        <w:t>.</w:t>
      </w:r>
    </w:p>
    <w:p w:rsidR="00BD45D4" w:rsidRPr="00AB2B5E" w:rsidRDefault="00BD45D4" w:rsidP="00BD45D4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BD45D4" w:rsidRPr="00D60B6D" w:rsidRDefault="00BD45D4" w:rsidP="00BD45D4">
      <w:pPr>
        <w:pStyle w:val="FR1"/>
        <w:spacing w:before="0"/>
        <w:jc w:val="both"/>
        <w:rPr>
          <w:bCs/>
          <w:sz w:val="26"/>
          <w:szCs w:val="26"/>
        </w:rPr>
      </w:pPr>
    </w:p>
    <w:p w:rsidR="00BD45D4" w:rsidRPr="00D60B6D" w:rsidRDefault="00BD45D4" w:rsidP="00BD45D4">
      <w:pPr>
        <w:pStyle w:val="FR1"/>
        <w:spacing w:before="0"/>
        <w:jc w:val="both"/>
        <w:rPr>
          <w:sz w:val="26"/>
          <w:szCs w:val="26"/>
        </w:rPr>
      </w:pPr>
    </w:p>
    <w:p w:rsidR="00BD45D4" w:rsidRDefault="00BD45D4" w:rsidP="00BD45D4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D45D4" w:rsidRDefault="00BD45D4" w:rsidP="00BD45D4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D60B6D">
        <w:rPr>
          <w:sz w:val="26"/>
          <w:szCs w:val="26"/>
        </w:rPr>
        <w:t xml:space="preserve"> сельского поселения Леуши                                           </w:t>
      </w:r>
      <w:r>
        <w:rPr>
          <w:sz w:val="26"/>
          <w:szCs w:val="26"/>
        </w:rPr>
        <w:t xml:space="preserve">          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BD45D4" w:rsidRDefault="00BD45D4" w:rsidP="00BD45D4">
      <w:pPr>
        <w:pStyle w:val="FR1"/>
        <w:spacing w:before="0"/>
        <w:jc w:val="both"/>
        <w:rPr>
          <w:sz w:val="26"/>
          <w:szCs w:val="26"/>
        </w:rPr>
      </w:pPr>
    </w:p>
    <w:p w:rsidR="00BD45D4" w:rsidRDefault="00BD45D4" w:rsidP="00BD45D4">
      <w:pPr>
        <w:pStyle w:val="FR1"/>
        <w:spacing w:before="0"/>
        <w:jc w:val="both"/>
        <w:rPr>
          <w:sz w:val="26"/>
          <w:szCs w:val="26"/>
        </w:rPr>
      </w:pPr>
    </w:p>
    <w:p w:rsidR="00BD45D4" w:rsidRDefault="00BD45D4" w:rsidP="00BD45D4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BD45D4" w:rsidRDefault="00BD45D4" w:rsidP="00BD45D4">
      <w:pPr>
        <w:ind w:right="440"/>
        <w:rPr>
          <w:rFonts w:ascii="Times New Roman" w:hAnsi="Times New Roman" w:cs="Times New Roman"/>
          <w:sz w:val="24"/>
          <w:szCs w:val="24"/>
        </w:rPr>
        <w:sectPr w:rsidR="00BD45D4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437029">
        <w:rPr>
          <w:rFonts w:ascii="Times New Roman" w:hAnsi="Times New Roman" w:cs="Times New Roman"/>
          <w:sz w:val="24"/>
          <w:szCs w:val="24"/>
        </w:rPr>
        <w:t xml:space="preserve">24.05.2021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37029">
        <w:rPr>
          <w:rFonts w:ascii="Times New Roman" w:hAnsi="Times New Roman" w:cs="Times New Roman"/>
          <w:sz w:val="24"/>
          <w:szCs w:val="24"/>
        </w:rPr>
        <w:t>88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D45D4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0" w:name="RANGE!A1:M84"/>
      <w:bookmarkEnd w:id="0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tbl>
      <w:tblPr>
        <w:tblW w:w="15889" w:type="dxa"/>
        <w:tblInd w:w="95" w:type="dxa"/>
        <w:tblLayout w:type="fixed"/>
        <w:tblLook w:val="04A0"/>
      </w:tblPr>
      <w:tblGrid>
        <w:gridCol w:w="516"/>
        <w:gridCol w:w="2677"/>
        <w:gridCol w:w="959"/>
        <w:gridCol w:w="1718"/>
        <w:gridCol w:w="1758"/>
        <w:gridCol w:w="979"/>
        <w:gridCol w:w="899"/>
        <w:gridCol w:w="979"/>
        <w:gridCol w:w="919"/>
        <w:gridCol w:w="879"/>
        <w:gridCol w:w="919"/>
        <w:gridCol w:w="979"/>
        <w:gridCol w:w="1708"/>
      </w:tblGrid>
      <w:tr w:rsidR="00BD45D4" w:rsidRPr="00BD45D4" w:rsidTr="00E13E05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bookmarkStart w:id="1" w:name="RANGE!A1:M95"/>
            <w:bookmarkEnd w:id="1"/>
          </w:p>
        </w:tc>
        <w:tc>
          <w:tcPr>
            <w:tcW w:w="12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E13E05" w:rsidRDefault="00BD45D4" w:rsidP="00437029">
            <w:pPr>
              <w:widowControl/>
              <w:autoSpaceDE/>
              <w:autoSpaceDN/>
              <w:adjustRightInd/>
              <w:ind w:right="-279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3E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2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BD45D4" w:rsidRPr="00BD45D4" w:rsidTr="00E13E05">
        <w:trPr>
          <w:trHeight w:val="145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1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7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муниципальное сотрудничество (показатель 1,2,3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48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5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3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7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3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7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</w:t>
            </w:r>
            <w:r w:rsidR="00CF6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комфортной городской среды» 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современной городской среды (показатель 8)    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7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8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5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</w:t>
            </w: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39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9,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1588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</w:t>
            </w:r>
            <w:proofErr w:type="gram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,10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6A70D9" w:rsidP="006A70D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</w:t>
            </w:r>
            <w:proofErr w:type="gramStart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9)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8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8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E13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985,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10,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9,7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BD45D4" w:rsidRPr="00BD45D4" w:rsidTr="00E13E05">
        <w:trPr>
          <w:trHeight w:val="6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4,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9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1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D45D4" w:rsidRPr="00BD45D4" w:rsidTr="00E13E0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6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3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45D4" w:rsidRPr="00BD45D4" w:rsidRDefault="00BD45D4" w:rsidP="00BD45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85193" w:rsidRDefault="00685193" w:rsidP="000B666D">
      <w:pPr>
        <w:pStyle w:val="FR1"/>
        <w:spacing w:before="0"/>
        <w:jc w:val="left"/>
        <w:rPr>
          <w:sz w:val="24"/>
          <w:szCs w:val="24"/>
        </w:rPr>
      </w:pPr>
    </w:p>
    <w:p w:rsidR="00BD45D4" w:rsidRDefault="00BD45D4" w:rsidP="000B666D">
      <w:pPr>
        <w:pStyle w:val="FR1"/>
        <w:spacing w:before="0"/>
        <w:jc w:val="left"/>
        <w:rPr>
          <w:sz w:val="24"/>
          <w:szCs w:val="24"/>
        </w:rPr>
      </w:pPr>
    </w:p>
    <w:p w:rsidR="00BD45D4" w:rsidRDefault="00BD45D4" w:rsidP="000B666D">
      <w:pPr>
        <w:pStyle w:val="FR1"/>
        <w:spacing w:before="0"/>
        <w:jc w:val="left"/>
        <w:rPr>
          <w:sz w:val="24"/>
          <w:szCs w:val="24"/>
        </w:rPr>
      </w:pPr>
    </w:p>
    <w:sectPr w:rsidR="00BD45D4" w:rsidSect="00CA7282">
      <w:pgSz w:w="16838" w:h="11906" w:orient="landscape"/>
      <w:pgMar w:top="567" w:right="253" w:bottom="851" w:left="567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F5C" w:rsidRDefault="00527F5C" w:rsidP="00A70681">
      <w:r>
        <w:separator/>
      </w:r>
    </w:p>
  </w:endnote>
  <w:endnote w:type="continuationSeparator" w:id="0">
    <w:p w:rsidR="00527F5C" w:rsidRDefault="00527F5C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F5C" w:rsidRDefault="00527F5C" w:rsidP="00A70681">
      <w:r>
        <w:separator/>
      </w:r>
    </w:p>
  </w:footnote>
  <w:footnote w:type="continuationSeparator" w:id="0">
    <w:p w:rsidR="00527F5C" w:rsidRDefault="00527F5C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1B3C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4"/>
    <w:rsid w:val="001403AA"/>
    <w:rsid w:val="00140682"/>
    <w:rsid w:val="0014299B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0EA4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17B1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6BAD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569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0C7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4A46"/>
    <w:rsid w:val="00365015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29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733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27F5C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26E3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5B3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189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0D9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17E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37C1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697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214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4BF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60D9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9B9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083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6210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2D7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5D4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D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573"/>
    <w:rsid w:val="00C7171E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A7282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6D98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DA9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05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3E07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A4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9EC5-4F8D-4EB6-9CB9-777B3C6A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3</cp:revision>
  <cp:lastPrinted>2021-04-30T10:03:00Z</cp:lastPrinted>
  <dcterms:created xsi:type="dcterms:W3CDTF">2020-11-30T06:30:00Z</dcterms:created>
  <dcterms:modified xsi:type="dcterms:W3CDTF">2021-05-24T05:15:00Z</dcterms:modified>
</cp:coreProperties>
</file>